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71"/>
        <w:tblW w:w="5113" w:type="pct"/>
        <w:tblLook w:val="04A0" w:firstRow="1" w:lastRow="0" w:firstColumn="1" w:lastColumn="0" w:noHBand="0" w:noVBand="1"/>
      </w:tblPr>
      <w:tblGrid>
        <w:gridCol w:w="4522"/>
        <w:gridCol w:w="767"/>
        <w:gridCol w:w="4567"/>
      </w:tblGrid>
      <w:tr w:rsidR="00503000" w:rsidRPr="00F817F3" w:rsidTr="009C31E7">
        <w:trPr>
          <w:trHeight w:val="1328"/>
        </w:trPr>
        <w:tc>
          <w:tcPr>
            <w:tcW w:w="2294" w:type="pct"/>
            <w:hideMark/>
          </w:tcPr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ИСПОЛНИТЕЛЬНЫЙ КОМИТЕТ</w:t>
            </w: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ТАТАРСКО-КАНДЫЗСКОГО СЕЛЬСКОГО ПОСЕЛЕНИЯ</w:t>
            </w:r>
          </w:p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БАВЛИНСКОГО </w:t>
            </w: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РЕСПУБЛИКИ ТАТАРСТАН  </w:t>
            </w:r>
          </w:p>
        </w:tc>
        <w:tc>
          <w:tcPr>
            <w:tcW w:w="389" w:type="pct"/>
          </w:tcPr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pct"/>
            <w:hideMark/>
          </w:tcPr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Pr="00F817F3" w:rsidRDefault="00503000" w:rsidP="0050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817F3">
              <w:rPr>
                <w:rFonts w:ascii="Times New Roman" w:hAnsi="Times New Roman"/>
                <w:sz w:val="24"/>
                <w:szCs w:val="24"/>
                <w:lang w:val="ar-SA"/>
              </w:rPr>
              <w:t>БАУЛ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  <w:lang w:val="tt-RU"/>
              </w:rPr>
              <w:t>МУНИ</w:t>
            </w:r>
            <w:r w:rsidRPr="00F817F3">
              <w:rPr>
                <w:rFonts w:ascii="Times New Roman" w:hAnsi="Times New Roman"/>
                <w:sz w:val="24"/>
                <w:szCs w:val="24"/>
              </w:rPr>
              <w:t>Ц</w:t>
            </w:r>
            <w:r w:rsidRPr="00F817F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ИПАЛЬ  </w:t>
            </w:r>
            <w:r w:rsidRPr="00F817F3">
              <w:rPr>
                <w:rFonts w:ascii="Times New Roman" w:hAnsi="Times New Roman"/>
                <w:sz w:val="24"/>
                <w:szCs w:val="24"/>
              </w:rPr>
              <w:t>РАЙОН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>ТАТАР КАНДЫЗЫ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АВЫЛ </w:t>
            </w:r>
            <w:r w:rsidRPr="00F817F3">
              <w:rPr>
                <w:rFonts w:ascii="Times New Roman" w:hAnsi="Times New Roman"/>
                <w:sz w:val="24"/>
                <w:szCs w:val="24"/>
                <w:lang w:val="tt-RU"/>
              </w:rPr>
              <w:t>Җ</w:t>
            </w:r>
            <w:r w:rsidRPr="00F817F3">
              <w:rPr>
                <w:rFonts w:ascii="Times New Roman" w:hAnsi="Times New Roman"/>
                <w:sz w:val="24"/>
                <w:szCs w:val="24"/>
              </w:rPr>
              <w:t>ИРЛЕГЕ</w:t>
            </w:r>
          </w:p>
          <w:p w:rsidR="00503000" w:rsidRPr="00F817F3" w:rsidRDefault="00503000" w:rsidP="00503000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817F3">
              <w:rPr>
                <w:rFonts w:ascii="Times New Roman" w:hAnsi="Times New Roman"/>
                <w:sz w:val="24"/>
                <w:szCs w:val="24"/>
              </w:rPr>
              <w:t xml:space="preserve">БАШКАРМА КОМИТЕТЫ </w:t>
            </w:r>
          </w:p>
        </w:tc>
      </w:tr>
    </w:tbl>
    <w:p w:rsidR="00503000" w:rsidRPr="00F817F3" w:rsidRDefault="00503000" w:rsidP="00503000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503000" w:rsidRPr="00F817F3" w:rsidTr="009C31E7">
        <w:trPr>
          <w:trHeight w:val="169"/>
        </w:trPr>
        <w:tc>
          <w:tcPr>
            <w:tcW w:w="5000" w:type="pct"/>
          </w:tcPr>
          <w:p w:rsidR="00503000" w:rsidRPr="00F817F3" w:rsidRDefault="00503000" w:rsidP="00503000">
            <w:pPr>
              <w:pBdr>
                <w:bottom w:val="single" w:sz="18" w:space="1" w:color="auto"/>
                <w:between w:val="single" w:sz="2" w:space="1" w:color="auto"/>
              </w:pBdr>
              <w:spacing w:before="22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906"/>
        <w:gridCol w:w="4732"/>
      </w:tblGrid>
      <w:tr w:rsidR="00503000" w:rsidRPr="00F817F3" w:rsidTr="009C31E7">
        <w:trPr>
          <w:trHeight w:val="284"/>
        </w:trPr>
        <w:tc>
          <w:tcPr>
            <w:tcW w:w="2545" w:type="pct"/>
            <w:vAlign w:val="center"/>
            <w:hideMark/>
          </w:tcPr>
          <w:p w:rsidR="00503000" w:rsidRPr="00F817F3" w:rsidRDefault="00503000" w:rsidP="005030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F817F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455" w:type="pct"/>
            <w:vAlign w:val="center"/>
            <w:hideMark/>
          </w:tcPr>
          <w:p w:rsidR="00503000" w:rsidRPr="00F817F3" w:rsidRDefault="00503000" w:rsidP="005030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F817F3">
              <w:rPr>
                <w:rFonts w:ascii="Times New Roman" w:hAnsi="Times New Roman"/>
                <w:b/>
                <w:sz w:val="24"/>
                <w:szCs w:val="24"/>
              </w:rPr>
              <w:t>КАРАР</w:t>
            </w:r>
          </w:p>
        </w:tc>
      </w:tr>
      <w:tr w:rsidR="00503000" w:rsidRPr="00650BD9" w:rsidTr="009C31E7">
        <w:trPr>
          <w:trHeight w:val="247"/>
        </w:trPr>
        <w:tc>
          <w:tcPr>
            <w:tcW w:w="5000" w:type="pct"/>
            <w:gridSpan w:val="2"/>
            <w:vAlign w:val="center"/>
            <w:hideMark/>
          </w:tcPr>
          <w:p w:rsidR="00503000" w:rsidRDefault="00503000" w:rsidP="0050300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503000" w:rsidRPr="00CA7C4F" w:rsidRDefault="00E700BF" w:rsidP="00503000">
            <w:pPr>
              <w:tabs>
                <w:tab w:val="center" w:pos="4677"/>
                <w:tab w:val="right" w:pos="9355"/>
              </w:tabs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503000" w:rsidRPr="00CA7C4F">
              <w:rPr>
                <w:rFonts w:ascii="Times New Roman" w:hAnsi="Times New Roman"/>
                <w:sz w:val="24"/>
                <w:szCs w:val="24"/>
              </w:rPr>
              <w:t xml:space="preserve">2023 г.                   </w:t>
            </w:r>
            <w:proofErr w:type="spellStart"/>
            <w:r w:rsidR="00503000" w:rsidRPr="00CA7C4F">
              <w:rPr>
                <w:rFonts w:ascii="Times New Roman" w:hAnsi="Times New Roman"/>
                <w:sz w:val="24"/>
                <w:szCs w:val="24"/>
              </w:rPr>
              <w:t>с.Татарский</w:t>
            </w:r>
            <w:proofErr w:type="spellEnd"/>
            <w:r w:rsidR="00503000" w:rsidRPr="00CA7C4F">
              <w:rPr>
                <w:rFonts w:ascii="Times New Roman" w:hAnsi="Times New Roman"/>
                <w:sz w:val="24"/>
                <w:szCs w:val="24"/>
              </w:rPr>
              <w:t xml:space="preserve"> Кандыз                        </w:t>
            </w:r>
            <w:r w:rsidR="00CA7C4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03000" w:rsidRPr="00CA7C4F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</w:p>
          <w:p w:rsidR="00503000" w:rsidRPr="00CA7C4F" w:rsidRDefault="00503000" w:rsidP="00503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000" w:rsidRPr="00F817F3" w:rsidRDefault="00503000" w:rsidP="005030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9663D6" w:rsidRPr="009663D6" w:rsidRDefault="009663D6" w:rsidP="0096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sub_1000"/>
      <w:bookmarkStart w:id="1" w:name="_GoBack"/>
      <w:r w:rsidRPr="009663D6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</w:t>
      </w:r>
    </w:p>
    <w:p w:rsidR="009663D6" w:rsidRPr="009663D6" w:rsidRDefault="009663D6" w:rsidP="0096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</w:t>
      </w:r>
    </w:p>
    <w:p w:rsidR="009663D6" w:rsidRPr="009663D6" w:rsidRDefault="009663D6" w:rsidP="0096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 xml:space="preserve">услуги по выдаче разрешения на вырубку, </w:t>
      </w:r>
    </w:p>
    <w:p w:rsidR="009663D6" w:rsidRPr="009663D6" w:rsidRDefault="009663D6" w:rsidP="0096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63D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9663D6">
        <w:rPr>
          <w:rFonts w:ascii="Times New Roman" w:hAnsi="Times New Roman" w:cs="Times New Roman"/>
          <w:sz w:val="28"/>
          <w:szCs w:val="28"/>
        </w:rPr>
        <w:t>, посадку и пересадку деревьев,</w:t>
      </w:r>
    </w:p>
    <w:p w:rsidR="009663D6" w:rsidRPr="009663D6" w:rsidRDefault="009663D6" w:rsidP="0096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 xml:space="preserve">кустарников, снос газона, утвержденный </w:t>
      </w:r>
    </w:p>
    <w:p w:rsidR="009663D6" w:rsidRPr="009663D6" w:rsidRDefault="009663D6" w:rsidP="0096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</w:t>
      </w:r>
    </w:p>
    <w:p w:rsidR="009663D6" w:rsidRPr="009663D6" w:rsidRDefault="009663D6" w:rsidP="0096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9663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663D6" w:rsidRPr="009663D6" w:rsidRDefault="009663D6" w:rsidP="0096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9663D6" w:rsidRPr="009663D6" w:rsidRDefault="009663D6" w:rsidP="0096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 xml:space="preserve">от </w:t>
      </w:r>
      <w:r w:rsidR="00EF3E46">
        <w:rPr>
          <w:rFonts w:ascii="Times New Roman" w:hAnsi="Times New Roman" w:cs="Times New Roman"/>
          <w:sz w:val="28"/>
          <w:szCs w:val="28"/>
        </w:rPr>
        <w:t>23</w:t>
      </w:r>
      <w:r w:rsidRPr="009663D6">
        <w:rPr>
          <w:rFonts w:ascii="Times New Roman" w:hAnsi="Times New Roman" w:cs="Times New Roman"/>
          <w:sz w:val="28"/>
          <w:szCs w:val="28"/>
        </w:rPr>
        <w:t>.08.2021 №</w:t>
      </w:r>
      <w:r w:rsidR="00EF3E46">
        <w:rPr>
          <w:rFonts w:ascii="Times New Roman" w:hAnsi="Times New Roman" w:cs="Times New Roman"/>
          <w:sz w:val="28"/>
          <w:szCs w:val="28"/>
        </w:rPr>
        <w:t>13</w:t>
      </w:r>
    </w:p>
    <w:bookmarkEnd w:id="1"/>
    <w:p w:rsidR="009663D6" w:rsidRPr="009663D6" w:rsidRDefault="009663D6" w:rsidP="00966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63D6" w:rsidRPr="009663D6" w:rsidRDefault="009663D6" w:rsidP="00A14731">
      <w:pPr>
        <w:widowControl w:val="0"/>
        <w:autoSpaceDE w:val="0"/>
        <w:autoSpaceDN w:val="0"/>
        <w:adjustRightInd w:val="0"/>
        <w:spacing w:after="0" w:line="360" w:lineRule="auto"/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proofErr w:type="spellStart"/>
      <w:r w:rsidRPr="009663D6">
        <w:rPr>
          <w:rFonts w:ascii="Times New Roman" w:hAnsi="Times New Roman" w:cs="Times New Roman"/>
          <w:sz w:val="28"/>
          <w:szCs w:val="28"/>
        </w:rPr>
        <w:t>Бавлинской</w:t>
      </w:r>
      <w:proofErr w:type="spellEnd"/>
      <w:r w:rsidRPr="009663D6">
        <w:rPr>
          <w:rFonts w:ascii="Times New Roman" w:hAnsi="Times New Roman" w:cs="Times New Roman"/>
          <w:sz w:val="28"/>
          <w:szCs w:val="28"/>
        </w:rPr>
        <w:t xml:space="preserve"> городской прокуратуры от 15.08.2023 №02-08-02/23 Исполнительный комитет </w:t>
      </w: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9663D6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</w:p>
    <w:p w:rsidR="009663D6" w:rsidRPr="009663D6" w:rsidRDefault="009663D6" w:rsidP="00A1473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663D6" w:rsidRPr="009663D6" w:rsidRDefault="009663D6" w:rsidP="00A147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по выдаче разрешения на вырубку, </w:t>
      </w:r>
      <w:proofErr w:type="spellStart"/>
      <w:r w:rsidRPr="009663D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9663D6">
        <w:rPr>
          <w:rFonts w:ascii="Times New Roman" w:hAnsi="Times New Roman" w:cs="Times New Roman"/>
          <w:sz w:val="28"/>
          <w:szCs w:val="28"/>
        </w:rPr>
        <w:t xml:space="preserve">, посадку и пересадку деревьев, кустарников, снос газона, утвержденный постановлением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9663D6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</w:t>
      </w:r>
      <w:r w:rsidR="00EF3E46">
        <w:rPr>
          <w:rFonts w:ascii="Times New Roman" w:hAnsi="Times New Roman" w:cs="Times New Roman"/>
          <w:sz w:val="28"/>
          <w:szCs w:val="28"/>
        </w:rPr>
        <w:t>23</w:t>
      </w:r>
      <w:r w:rsidRPr="009663D6">
        <w:rPr>
          <w:rFonts w:ascii="Times New Roman" w:hAnsi="Times New Roman" w:cs="Times New Roman"/>
          <w:sz w:val="28"/>
          <w:szCs w:val="28"/>
        </w:rPr>
        <w:t>.08.2021 №1</w:t>
      </w:r>
      <w:r w:rsidR="00EF3E46">
        <w:rPr>
          <w:rFonts w:ascii="Times New Roman" w:hAnsi="Times New Roman" w:cs="Times New Roman"/>
          <w:sz w:val="28"/>
          <w:szCs w:val="28"/>
        </w:rPr>
        <w:t>3</w:t>
      </w:r>
      <w:r w:rsidRPr="009663D6">
        <w:rPr>
          <w:rFonts w:ascii="Times New Roman" w:hAnsi="Times New Roman" w:cs="Times New Roman"/>
          <w:sz w:val="28"/>
          <w:szCs w:val="28"/>
        </w:rPr>
        <w:t xml:space="preserve">, (с изменениями, внесенными постановлением от </w:t>
      </w:r>
      <w:r w:rsidR="00EF3E46">
        <w:rPr>
          <w:rFonts w:ascii="Times New Roman" w:hAnsi="Times New Roman" w:cs="Times New Roman"/>
          <w:sz w:val="28"/>
          <w:szCs w:val="28"/>
        </w:rPr>
        <w:t>19</w:t>
      </w:r>
      <w:r w:rsidRPr="009663D6">
        <w:rPr>
          <w:rFonts w:ascii="Times New Roman" w:hAnsi="Times New Roman" w:cs="Times New Roman"/>
          <w:sz w:val="28"/>
          <w:szCs w:val="28"/>
        </w:rPr>
        <w:t>.12.2022 №</w:t>
      </w:r>
      <w:r w:rsidR="00EF3E46">
        <w:rPr>
          <w:rFonts w:ascii="Times New Roman" w:hAnsi="Times New Roman" w:cs="Times New Roman"/>
          <w:sz w:val="28"/>
          <w:szCs w:val="28"/>
        </w:rPr>
        <w:t>16</w:t>
      </w:r>
      <w:r w:rsidRPr="009663D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663D6" w:rsidRPr="009663D6" w:rsidRDefault="009663D6" w:rsidP="00A147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 xml:space="preserve"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9663D6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:</w:t>
      </w:r>
    </w:p>
    <w:p w:rsidR="009663D6" w:rsidRPr="009663D6" w:rsidRDefault="009663D6" w:rsidP="00A147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>седьмой абзац пункта 3.5.2.1. изложить в следующей редакции:</w:t>
      </w:r>
    </w:p>
    <w:p w:rsidR="009663D6" w:rsidRPr="009663D6" w:rsidRDefault="009663D6" w:rsidP="00A147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 xml:space="preserve">«проводит расчет компенсационной стоимости в соответствии с Методикой расчета стоимости сносимых (вырубаемых) зеленых насаждений и проведения компенсационного озеленения на территории, утвержденной решением Совета </w:t>
      </w: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9663D6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</w:t>
      </w:r>
      <w:r w:rsidRPr="00E700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Об утверждении Положения о порядке вырубки зеленых насаждений на территории Татарско-</w:t>
      </w:r>
      <w:proofErr w:type="spellStart"/>
      <w:r w:rsidRPr="00E700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ндызского</w:t>
      </w:r>
      <w:proofErr w:type="spellEnd"/>
      <w:r w:rsidRPr="00E700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», предназначенной</w:t>
      </w:r>
      <w:r w:rsidRPr="009663D6">
        <w:rPr>
          <w:rFonts w:ascii="Times New Roman" w:hAnsi="Times New Roman" w:cs="Times New Roman"/>
          <w:sz w:val="28"/>
          <w:szCs w:val="28"/>
        </w:rPr>
        <w:t xml:space="preserve"> для исчисления платежей, подлежащих внесению в бюдже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зское</w:t>
      </w:r>
      <w:proofErr w:type="spellEnd"/>
      <w:r w:rsidRPr="009663D6">
        <w:rPr>
          <w:rFonts w:ascii="Times New Roman" w:hAnsi="Times New Roman" w:cs="Times New Roman"/>
          <w:sz w:val="28"/>
          <w:szCs w:val="28"/>
        </w:rPr>
        <w:t xml:space="preserve"> сельское поселение Бавлинского муниципального района (далее – поселение)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поселения, формирует счет для оплаты компенсационной стоимости;</w:t>
      </w:r>
    </w:p>
    <w:p w:rsidR="009663D6" w:rsidRPr="009663D6" w:rsidRDefault="009663D6" w:rsidP="00A147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>в четвертом абзаце пункта 3.5.2.2. слова «при необходимости» исключить;</w:t>
      </w:r>
    </w:p>
    <w:p w:rsidR="009663D6" w:rsidRPr="009663D6" w:rsidRDefault="009663D6" w:rsidP="00A147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>дополнить пунктом 3.8. следующего содержания:</w:t>
      </w:r>
    </w:p>
    <w:p w:rsidR="009663D6" w:rsidRPr="009663D6" w:rsidRDefault="009663D6" w:rsidP="00A147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>«3.8. Случаи и порядок предоставления муниципальной услуги в упреждающем (</w:t>
      </w:r>
      <w:proofErr w:type="spellStart"/>
      <w:r w:rsidRPr="009663D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663D6">
        <w:rPr>
          <w:rFonts w:ascii="Times New Roman" w:hAnsi="Times New Roman" w:cs="Times New Roman"/>
          <w:sz w:val="28"/>
          <w:szCs w:val="28"/>
        </w:rPr>
        <w:t>) режиме</w:t>
      </w:r>
    </w:p>
    <w:p w:rsidR="009663D6" w:rsidRPr="009663D6" w:rsidRDefault="009663D6" w:rsidP="00A147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>Предоставление муниципальной услуги в упреждающем (</w:t>
      </w:r>
      <w:proofErr w:type="spellStart"/>
      <w:r w:rsidRPr="009663D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663D6">
        <w:rPr>
          <w:rFonts w:ascii="Times New Roman" w:hAnsi="Times New Roman" w:cs="Times New Roman"/>
          <w:sz w:val="28"/>
          <w:szCs w:val="28"/>
        </w:rPr>
        <w:t>) режиме не предусмотрено.».</w:t>
      </w:r>
    </w:p>
    <w:p w:rsidR="009663D6" w:rsidRPr="009663D6" w:rsidRDefault="009663D6" w:rsidP="00A147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.</w:t>
      </w:r>
    </w:p>
    <w:p w:rsidR="009663D6" w:rsidRPr="009663D6" w:rsidRDefault="009663D6" w:rsidP="00A147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663D6" w:rsidRPr="009663D6" w:rsidRDefault="009663D6" w:rsidP="00E700B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3D6">
        <w:rPr>
          <w:color w:val="000000"/>
          <w:sz w:val="28"/>
          <w:szCs w:val="28"/>
        </w:rPr>
        <w:t> </w:t>
      </w:r>
    </w:p>
    <w:p w:rsidR="009663D6" w:rsidRPr="009663D6" w:rsidRDefault="009663D6" w:rsidP="009663D6">
      <w:pPr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9663D6" w:rsidRPr="009663D6" w:rsidRDefault="009663D6" w:rsidP="009663D6">
      <w:pPr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9663D6" w:rsidRPr="009663D6" w:rsidRDefault="009663D6" w:rsidP="00966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3D6">
        <w:rPr>
          <w:rFonts w:ascii="Times New Roman" w:hAnsi="Times New Roman" w:cs="Times New Roman"/>
          <w:sz w:val="28"/>
          <w:szCs w:val="28"/>
        </w:rPr>
        <w:t xml:space="preserve">               Руководитель                                                     </w:t>
      </w:r>
      <w:proofErr w:type="spellStart"/>
      <w:r w:rsidRPr="009663D6">
        <w:rPr>
          <w:rFonts w:ascii="Times New Roman" w:hAnsi="Times New Roman" w:cs="Times New Roman"/>
          <w:sz w:val="28"/>
          <w:szCs w:val="28"/>
        </w:rPr>
        <w:t>М.Ш</w:t>
      </w:r>
      <w:proofErr w:type="spellEnd"/>
      <w:r w:rsidRPr="009663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63D6">
        <w:rPr>
          <w:rFonts w:ascii="Times New Roman" w:hAnsi="Times New Roman" w:cs="Times New Roman"/>
          <w:sz w:val="28"/>
          <w:szCs w:val="28"/>
        </w:rPr>
        <w:t>Насибуллин</w:t>
      </w:r>
      <w:proofErr w:type="spellEnd"/>
      <w:r w:rsidRPr="009663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63D6" w:rsidRPr="009663D6" w:rsidRDefault="009663D6" w:rsidP="009663D6">
      <w:pPr>
        <w:spacing w:line="240" w:lineRule="auto"/>
        <w:jc w:val="right"/>
        <w:rPr>
          <w:rStyle w:val="a8"/>
          <w:rFonts w:ascii="Times New Roman" w:eastAsiaTheme="majorEastAsia" w:hAnsi="Times New Roman" w:cs="Times New Roman"/>
          <w:b w:val="0"/>
          <w:bCs/>
          <w:color w:val="000000" w:themeColor="text1"/>
          <w:sz w:val="24"/>
          <w:szCs w:val="24"/>
        </w:rPr>
      </w:pPr>
    </w:p>
    <w:p w:rsidR="009663D6" w:rsidRPr="009663D6" w:rsidRDefault="009663D6" w:rsidP="009663D6">
      <w:pPr>
        <w:spacing w:line="240" w:lineRule="auto"/>
        <w:ind w:firstLine="708"/>
        <w:rPr>
          <w:rFonts w:ascii="Times New Roman" w:eastAsiaTheme="majorEastAsia" w:hAnsi="Times New Roman" w:cs="Times New Roman"/>
          <w:sz w:val="28"/>
          <w:szCs w:val="28"/>
        </w:rPr>
      </w:pPr>
    </w:p>
    <w:p w:rsidR="009663D6" w:rsidRPr="009663D6" w:rsidRDefault="009663D6" w:rsidP="009663D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03000" w:rsidRPr="009663D6" w:rsidRDefault="00503000" w:rsidP="009663D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bookmarkEnd w:id="0"/>
    <w:p w:rsidR="00503000" w:rsidRDefault="00503000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sectPr w:rsidR="00503000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93848"/>
    <w:rsid w:val="00194DD4"/>
    <w:rsid w:val="002109F0"/>
    <w:rsid w:val="00277FC6"/>
    <w:rsid w:val="00362940"/>
    <w:rsid w:val="003D56E9"/>
    <w:rsid w:val="00503000"/>
    <w:rsid w:val="00555D74"/>
    <w:rsid w:val="00610298"/>
    <w:rsid w:val="0076065A"/>
    <w:rsid w:val="0082762E"/>
    <w:rsid w:val="009663D6"/>
    <w:rsid w:val="009C55E7"/>
    <w:rsid w:val="009F69E0"/>
    <w:rsid w:val="00A14731"/>
    <w:rsid w:val="00A22A5C"/>
    <w:rsid w:val="00A47DCC"/>
    <w:rsid w:val="00CA4F84"/>
    <w:rsid w:val="00CA7C4F"/>
    <w:rsid w:val="00CF0CC8"/>
    <w:rsid w:val="00D07BFC"/>
    <w:rsid w:val="00D97266"/>
    <w:rsid w:val="00DE670C"/>
    <w:rsid w:val="00E07349"/>
    <w:rsid w:val="00E700BF"/>
    <w:rsid w:val="00EF3E46"/>
    <w:rsid w:val="00F53D1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  <w:style w:type="paragraph" w:styleId="a9">
    <w:name w:val="Normal (Web)"/>
    <w:basedOn w:val="a"/>
    <w:uiPriority w:val="99"/>
    <w:unhideWhenUsed/>
    <w:rsid w:val="0096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CDD7-74E9-4843-B256-07178BDB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2-08-16T10:36:00Z</cp:lastPrinted>
  <dcterms:created xsi:type="dcterms:W3CDTF">2023-10-05T13:15:00Z</dcterms:created>
  <dcterms:modified xsi:type="dcterms:W3CDTF">2023-10-05T13:15:00Z</dcterms:modified>
</cp:coreProperties>
</file>